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999F" w14:textId="020D9F21" w:rsidR="006B6E9D" w:rsidRPr="006B6E9D" w:rsidRDefault="0011111C" w:rsidP="004544C2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9E78F2" wp14:editId="23CCC581">
                <wp:simplePos x="0" y="0"/>
                <wp:positionH relativeFrom="column">
                  <wp:posOffset>-307298</wp:posOffset>
                </wp:positionH>
                <wp:positionV relativeFrom="paragraph">
                  <wp:posOffset>142407</wp:posOffset>
                </wp:positionV>
                <wp:extent cx="1248411" cy="123317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1" cy="1233170"/>
                          <a:chOff x="0" y="0"/>
                          <a:chExt cx="1248411" cy="12331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75" y="0"/>
                            <a:ext cx="1184910" cy="12331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44970"/>
                            <a:ext cx="1248411" cy="1145236"/>
                            <a:chOff x="0" y="0"/>
                            <a:chExt cx="1248411" cy="1145236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1247998" cy="1075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245251" w14:textId="22BF621A" w:rsidR="00FB543F" w:rsidRPr="00884231" w:rsidRDefault="00FB543F" w:rsidP="00FB543F">
                                <w:pPr>
                                  <w:jc w:val="center"/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4231"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AIR MARSHALL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 rot="10800000">
                              <a:off x="0" y="67456"/>
                              <a:ext cx="1248411" cy="1077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3E9F7C" w14:textId="77777777" w:rsidR="00FB543F" w:rsidRPr="00884231" w:rsidRDefault="00FB543F" w:rsidP="00FB543F">
                                <w:pPr>
                                  <w:jc w:val="center"/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4231">
                                  <w:rPr>
                                    <w:rFonts w:ascii="Andale Mono" w:eastAsia="Times New Roman" w:hAnsi="Andale Mono" w:cs="Times New Roman"/>
                                    <w:color w:val="FFFFFF" w:themeColor="background1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AIR MARSHALLS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9E78F2" id="Group 11" o:spid="_x0000_s1026" style="position:absolute;left:0;text-align:left;margin-left:-24.2pt;margin-top:11.2pt;width:98.3pt;height:97.1pt;z-index:251693056" coordsize="12484,123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con&#10;&#10;Description automatically generated" style="position:absolute;left:374;width:11849;height:123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">
                  <v:imagedata r:id="rId9" o:title="Icon&#10;&#10;Description automatically generated"/>
                </v:shape>
                <v:group id="Group 10" o:spid="_x0000_s1028" style="position:absolute;top:449;width:12484;height:11453" coordsize="12484,11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width:12479;height:107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  <v:textbox>
                      <w:txbxContent>
                        <w:p w14:paraId="32245251" w14:textId="22BF621A" w:rsidR="00FB543F" w:rsidRPr="00884231" w:rsidRDefault="00FB543F" w:rsidP="00FB543F">
                          <w:pPr>
                            <w:jc w:val="center"/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231"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AIR MARSHALLS</w:t>
                          </w:r>
                        </w:p>
                      </w:txbxContent>
                    </v:textbox>
                  </v:shape>
                  <v:shape id="Text Box 9" o:spid="_x0000_s1030" type="#_x0000_t202" style="position:absolute;top:674;width:12484;height:10778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" filled="f" stroked="f">
                    <v:textbox>
                      <w:txbxContent>
                        <w:p w14:paraId="413E9F7C" w14:textId="77777777" w:rsidR="00FB543F" w:rsidRPr="00884231" w:rsidRDefault="00FB543F" w:rsidP="00FB543F">
                          <w:pPr>
                            <w:jc w:val="center"/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231">
                            <w:rPr>
                              <w:rFonts w:ascii="Andale Mono" w:eastAsia="Times New Roman" w:hAnsi="Andale Mono" w:cs="Times New Roman"/>
                              <w:color w:val="FFFFFF" w:themeColor="background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AIR MARSHAL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543F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BF3F49" wp14:editId="0F532350">
                <wp:simplePos x="0" y="0"/>
                <wp:positionH relativeFrom="column">
                  <wp:posOffset>-959485</wp:posOffset>
                </wp:positionH>
                <wp:positionV relativeFrom="paragraph">
                  <wp:posOffset>183836</wp:posOffset>
                </wp:positionV>
                <wp:extent cx="10065385" cy="10871671"/>
                <wp:effectExtent l="292100" t="0" r="0" b="3683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5385" cy="10871671"/>
                          <a:chOff x="-518059" y="0"/>
                          <a:chExt cx="10065522" cy="1087171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University logo guidelin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074" y="0"/>
                            <a:ext cx="21596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aeroplane airplane in the s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3" r="1" b="1"/>
                          <a:stretch/>
                        </pic:blipFill>
                        <pic:spPr bwMode="auto">
                          <a:xfrm>
                            <a:off x="-8" y="4178590"/>
                            <a:ext cx="7536684" cy="56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ight Triangle 34"/>
                        <wps:cNvSpPr/>
                        <wps:spPr>
                          <a:xfrm rot="21136362">
                            <a:off x="-518059" y="6431413"/>
                            <a:ext cx="5625243" cy="444030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Triangle 29"/>
                        <wps:cNvSpPr/>
                        <wps:spPr>
                          <a:xfrm rot="10800000" flipH="1">
                            <a:off x="-1" y="4167963"/>
                            <a:ext cx="4784090" cy="2661285"/>
                          </a:xfrm>
                          <a:prstGeom prst="rtTriangle">
                            <a:avLst/>
                          </a:prstGeom>
                          <a:solidFill>
                            <a:srgbClr val="8A97B9"/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rot="10800000" flipH="1" flipV="1">
                            <a:off x="0" y="1511891"/>
                            <a:ext cx="4784090" cy="2661285"/>
                          </a:xfrm>
                          <a:prstGeom prst="rtTriangle">
                            <a:avLst/>
                          </a:prstGeom>
                          <a:solidFill>
                            <a:srgbClr val="8A97B9"/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rapezium 33"/>
                        <wps:cNvSpPr/>
                        <wps:spPr>
                          <a:xfrm rot="1731457">
                            <a:off x="2573079" y="1009503"/>
                            <a:ext cx="6974384" cy="3604767"/>
                          </a:xfrm>
                          <a:prstGeom prst="trapezoid">
                            <a:avLst>
                              <a:gd name="adj" fmla="val 77609"/>
                            </a:avLst>
                          </a:prstGeom>
                          <a:solidFill>
                            <a:srgbClr val="8A97B9">
                              <a:alpha val="89804"/>
                            </a:srgbClr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0120" y="3636335"/>
                            <a:ext cx="3334603" cy="1008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9D12F" w14:textId="7A3B02C3" w:rsidR="006478EA" w:rsidRPr="006478EA" w:rsidRDefault="00B823AE">
                              <w:pPr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6478EA"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Airline Flight Delays </w:t>
                              </w:r>
                              <w:r w:rsidR="006478EA" w:rsidRPr="006478EA"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USA </w:t>
                              </w:r>
                              <w:r w:rsidRPr="006478EA">
                                <w:rPr>
                                  <w:rFonts w:ascii="Source Sans Pro" w:hAnsi="Source Sans Pro"/>
                                  <w:color w:val="FFFFFF" w:themeColor="background1"/>
                                  <w:sz w:val="56"/>
                                  <w:szCs w:val="5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8895" y="8598010"/>
                            <a:ext cx="1667301" cy="1236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F93D7" w14:textId="0B37FFB8" w:rsidR="00274A22" w:rsidRPr="00274A22" w:rsidRDefault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Cristina Iovu</w:t>
                              </w:r>
                            </w:p>
                            <w:p w14:paraId="558551E1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Mwamba Mwape</w:t>
                              </w:r>
                            </w:p>
                            <w:p w14:paraId="0C013748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Khuseyma Egaal</w:t>
                              </w:r>
                            </w:p>
                            <w:p w14:paraId="07F5745C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Daniela Shae-Bebeyi</w:t>
                              </w:r>
                            </w:p>
                            <w:p w14:paraId="02AD3386" w14:textId="77777777" w:rsidR="00274A22" w:rsidRPr="00274A22" w:rsidRDefault="00274A22" w:rsidP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Kirran Kayani</w:t>
                              </w:r>
                            </w:p>
                            <w:p w14:paraId="4DEF8C50" w14:textId="4DB77541" w:rsidR="00274A22" w:rsidRPr="00274A22" w:rsidRDefault="00274A22">
                              <w:pPr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</w:pPr>
                              <w:r w:rsidRPr="00274A22">
                                <w:rPr>
                                  <w:rFonts w:ascii="Source Sans Pro Light" w:hAnsi="Source Sans Pro Light"/>
                                  <w:lang w:val="en-US"/>
                                </w:rPr>
                                <w:t>Chadi Ghos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Triangle 6"/>
                        <wps:cNvSpPr/>
                        <wps:spPr>
                          <a:xfrm flipH="1">
                            <a:off x="2098748" y="6881333"/>
                            <a:ext cx="5444838" cy="3628955"/>
                          </a:xfrm>
                          <a:prstGeom prst="rtTriangle">
                            <a:avLst/>
                          </a:prstGeom>
                          <a:solidFill>
                            <a:srgbClr val="8A97B9">
                              <a:alpha val="89804"/>
                            </a:srgbClr>
                          </a:solidFill>
                          <a:ln>
                            <a:solidFill>
                              <a:srgbClr val="8A97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F3F49" id="Group 36" o:spid="_x0000_s1031" style="position:absolute;left:0;text-align:left;margin-left:-75.55pt;margin-top:14.5pt;width:792.55pt;height:856.05pt;z-index:251685888" coordorigin="-5180" coordsize="100655,10871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">
                <v:shape id="Picture 2" o:spid="_x0000_s1032" type="#_x0000_t75" alt="University logo guidelines" style="position:absolute;left:53800;width:21597;height:8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">
                  <v:imagedata r:id="rId12" o:title="University logo guidelines"/>
                </v:shape>
                <v:shape id="Picture 1" o:spid="_x0000_s1033" type="#_x0000_t75" alt="aeroplane airplane in the sky" style="position:absolute;top:41785;width:75366;height:56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">
                  <v:imagedata r:id="rId13" o:title="aeroplane airplane in the sky" cropbottom="1f" cropleft="4511f" cropright="1f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4" o:spid="_x0000_s1034" type="#_x0000_t6" style="position:absolute;left:-5180;top:64314;width:56251;height:44403;rotation:-506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" strokecolor="white [3212]" strokeweight="1pt"/>
                <v:shape id="Right Triangle 29" o:spid="_x0000_s1035" type="#_x0000_t6" style="position:absolute;top:41679;width:47840;height:2661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" fillcolor="#8a97b9" strokecolor="#8a97b9" strokeweight="1pt"/>
                <v:shape id="Right Triangle 30" o:spid="_x0000_s1036" type="#_x0000_t6" style="position:absolute;top:15118;width:47840;height:26613;rotation:18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" fillcolor="#8a97b9" strokecolor="#8a97b9" strokeweight="1pt"/>
                <v:shape id="Trapezium 33" o:spid="_x0000_s1037" style="position:absolute;left:25730;top:10095;width:69744;height:36047;rotation:1891213fd;visibility:visible;mso-wrap-style:square;v-text-anchor:middle" coordsize="6974384,3604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" path="m,3604767l2797624,,4176760,,6974384,3604767,,3604767xe" fillcolor="#8a97b9" strokecolor="#8a97b9" strokeweight="1pt">
                  <v:fill opacity="58853f"/>
                  <v:stroke joinstyle="miter"/>
                  <v:path arrowok="t" o:connecttype="custom" o:connectlocs="0,3604767;2797624,0;4176760,0;6974384,3604767;0,3604767" o:connectangles="0,0,0,0,0"/>
                </v:shape>
                <v:shape id="Text Box 4" o:spid="_x0000_s1038" type="#_x0000_t202" style="position:absolute;left:1701;top:36363;width:33346;height:100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77D9D12F" w14:textId="7A3B02C3" w:rsidR="006478EA" w:rsidRPr="006478EA" w:rsidRDefault="00B823AE">
                        <w:pPr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6478EA"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  <w:t xml:space="preserve">Airline Flight Delays </w:t>
                        </w:r>
                        <w:r w:rsidR="006478EA" w:rsidRPr="006478EA"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  <w:t xml:space="preserve">USA </w:t>
                        </w:r>
                        <w:r w:rsidRPr="006478EA">
                          <w:rPr>
                            <w:rFonts w:ascii="Source Sans Pro" w:hAnsi="Source Sans Pro"/>
                            <w:color w:val="FFFFFF" w:themeColor="background1"/>
                            <w:sz w:val="56"/>
                            <w:szCs w:val="56"/>
                          </w:rPr>
                          <w:t>2015</w:t>
                        </w:r>
                      </w:p>
                    </w:txbxContent>
                  </v:textbox>
                </v:shape>
                <v:shape id="Text Box 7" o:spid="_x0000_s1039" type="#_x0000_t202" style="position:absolute;left:1588;top:85980;width:16673;height:123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CFF93D7" w14:textId="0B37FFB8" w:rsidR="00274A22" w:rsidRPr="00274A22" w:rsidRDefault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Cristina Iovu</w:t>
                        </w:r>
                      </w:p>
                      <w:p w14:paraId="558551E1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Mwamba Mwape</w:t>
                        </w:r>
                      </w:p>
                      <w:p w14:paraId="0C013748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Khuseyma Egaal</w:t>
                        </w:r>
                      </w:p>
                      <w:p w14:paraId="07F5745C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Daniela Shae-Bebeyi</w:t>
                        </w:r>
                      </w:p>
                      <w:p w14:paraId="02AD3386" w14:textId="77777777" w:rsidR="00274A22" w:rsidRPr="00274A22" w:rsidRDefault="00274A22" w:rsidP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Kirran Kayani</w:t>
                        </w:r>
                      </w:p>
                      <w:p w14:paraId="4DEF8C50" w14:textId="4DB77541" w:rsidR="00274A22" w:rsidRPr="00274A22" w:rsidRDefault="00274A22">
                        <w:pPr>
                          <w:rPr>
                            <w:rFonts w:ascii="Source Sans Pro Light" w:hAnsi="Source Sans Pro Light"/>
                            <w:lang w:val="en-US"/>
                          </w:rPr>
                        </w:pPr>
                        <w:r w:rsidRPr="00274A22">
                          <w:rPr>
                            <w:rFonts w:ascii="Source Sans Pro Light" w:hAnsi="Source Sans Pro Light"/>
                            <w:lang w:val="en-US"/>
                          </w:rPr>
                          <w:t>Chadi Ghosn</w:t>
                        </w:r>
                      </w:p>
                    </w:txbxContent>
                  </v:textbox>
                </v:shape>
                <v:shape id="Right Triangle 6" o:spid="_x0000_s1040" type="#_x0000_t6" style="position:absolute;left:20987;top:68813;width:54448;height:36289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" fillcolor="#8a97b9" strokecolor="#8a97b9" strokeweight="1pt">
                  <v:fill opacity="58853f"/>
                </v:shape>
              </v:group>
            </w:pict>
          </mc:Fallback>
        </mc:AlternateContent>
      </w:r>
    </w:p>
    <w:p w14:paraId="4FAA14C9" w14:textId="3B757949" w:rsidR="006B6E9D" w:rsidRPr="006B6E9D" w:rsidRDefault="006B6E9D" w:rsidP="004544C2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B6E9D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6B6E9D">
        <w:rPr>
          <w:rFonts w:ascii="Times New Roman" w:eastAsia="Times New Roman" w:hAnsi="Times New Roman" w:cs="Times New Roman"/>
          <w:lang w:eastAsia="en-GB"/>
        </w:rPr>
        <w:instrText xml:space="preserve"> INCLUDEPICTURE "/var/folders/rz/vqbs_7nd1lb3tq1xmr33wlx80000gn/T/com.microsoft.Word/WebArchiveCopyPasteTempFiles/crested-wm-full-colour.png" \* MERGEFORMATINET </w:instrText>
      </w:r>
      <w:r w:rsidR="000000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6B6E9D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65FB82E" w14:textId="07DCD2CF" w:rsidR="007C7D46" w:rsidRDefault="007C7D46" w:rsidP="004544C2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00EEB11E" w14:textId="150C25B2" w:rsidR="00BE12AA" w:rsidRDefault="00BE12AA" w:rsidP="004544C2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ntroduction</w:t>
      </w:r>
    </w:p>
    <w:p w14:paraId="0E0EDA82" w14:textId="6AE17395" w:rsidR="00BE12AA" w:rsidRDefault="00BE12AA" w:rsidP="004544C2">
      <w:pPr>
        <w:jc w:val="both"/>
        <w:rPr>
          <w:b/>
          <w:bCs/>
          <w:lang w:val="en-US"/>
        </w:rPr>
      </w:pPr>
    </w:p>
    <w:p w14:paraId="661C0A78" w14:textId="58F54484" w:rsidR="00BE12AA" w:rsidRPr="00BE12AA" w:rsidRDefault="00BE12AA" w:rsidP="004544C2">
      <w:pPr>
        <w:jc w:val="both"/>
        <w:rPr>
          <w:lang w:val="en-US"/>
        </w:rPr>
      </w:pPr>
      <w:r>
        <w:rPr>
          <w:lang w:val="en-US"/>
        </w:rPr>
        <w:t xml:space="preserve">The following report undertakes analysis on flights in the US in 2015, in order to understand </w:t>
      </w:r>
      <w:r w:rsidR="00B22E68">
        <w:rPr>
          <w:lang w:val="en-US"/>
        </w:rPr>
        <w:t>the major causes of</w:t>
      </w:r>
      <w:r>
        <w:rPr>
          <w:lang w:val="en-US"/>
        </w:rPr>
        <w:t xml:space="preserve"> </w:t>
      </w:r>
      <w:r w:rsidR="00B22E68">
        <w:rPr>
          <w:lang w:val="en-US"/>
        </w:rPr>
        <w:t xml:space="preserve">flight </w:t>
      </w:r>
      <w:r>
        <w:rPr>
          <w:lang w:val="en-US"/>
        </w:rPr>
        <w:t xml:space="preserve">delays and cancellations. </w:t>
      </w:r>
    </w:p>
    <w:p w14:paraId="288A1A9C" w14:textId="77777777" w:rsidR="00BE12AA" w:rsidRDefault="00BE12AA" w:rsidP="004544C2">
      <w:pPr>
        <w:jc w:val="both"/>
        <w:rPr>
          <w:b/>
          <w:bCs/>
          <w:lang w:val="en-US"/>
        </w:rPr>
      </w:pPr>
    </w:p>
    <w:p w14:paraId="0566A7B5" w14:textId="77777777" w:rsidR="00BE12AA" w:rsidRDefault="00BE12AA" w:rsidP="004544C2">
      <w:pPr>
        <w:jc w:val="both"/>
        <w:rPr>
          <w:b/>
          <w:bCs/>
          <w:lang w:val="en-US"/>
        </w:rPr>
      </w:pPr>
    </w:p>
    <w:p w14:paraId="1CEEB479" w14:textId="552B9E59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does the overall flight volume vary by month in 2015?</w:t>
      </w:r>
    </w:p>
    <w:p w14:paraId="778ADC80" w14:textId="2A9C3768" w:rsidR="00DF3DEB" w:rsidRPr="005D1D11" w:rsidRDefault="009110E3" w:rsidP="004544C2">
      <w:pPr>
        <w:jc w:val="both"/>
        <w:rPr>
          <w:lang w:val="en-US"/>
        </w:rPr>
      </w:pPr>
      <w:r w:rsidRPr="009110E3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B7C9B72" wp14:editId="3934777C">
            <wp:simplePos x="0" y="0"/>
            <wp:positionH relativeFrom="column">
              <wp:posOffset>3260584</wp:posOffset>
            </wp:positionH>
            <wp:positionV relativeFrom="paragraph">
              <wp:posOffset>70203</wp:posOffset>
            </wp:positionV>
            <wp:extent cx="3465195" cy="2128520"/>
            <wp:effectExtent l="0" t="0" r="1905" b="5080"/>
            <wp:wrapSquare wrapText="bothSides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AB28A" w14:textId="7EE2A958" w:rsidR="00DF3DEB" w:rsidRPr="005D1D11" w:rsidRDefault="005E529C" w:rsidP="004544C2">
      <w:pPr>
        <w:jc w:val="both"/>
        <w:rPr>
          <w:lang w:val="en-US"/>
        </w:rPr>
      </w:pPr>
      <w:r>
        <w:rPr>
          <w:lang w:val="en-US"/>
        </w:rPr>
        <w:t>From the graph, it can be concluded that flight volume increases in the summer months. July saw the highest number of flights, at 520,718. There was a sharp decline in flights in September to 464,946, from 520,718 in July. This can be expected as this is when the school term begins in the US.</w:t>
      </w:r>
      <w:r w:rsidR="009110E3" w:rsidRPr="009110E3">
        <w:rPr>
          <w:noProof/>
        </w:rPr>
        <w:t xml:space="preserve"> </w:t>
      </w:r>
    </w:p>
    <w:p w14:paraId="3D118BE6" w14:textId="709FCE1A" w:rsidR="00DF3DEB" w:rsidRPr="005D1D11" w:rsidRDefault="00DF3DEB" w:rsidP="004544C2">
      <w:pPr>
        <w:jc w:val="both"/>
        <w:rPr>
          <w:lang w:val="en-US"/>
        </w:rPr>
      </w:pPr>
    </w:p>
    <w:p w14:paraId="1D781BB3" w14:textId="666A10C9" w:rsidR="00DF3DEB" w:rsidRDefault="005E529C" w:rsidP="004544C2">
      <w:pPr>
        <w:jc w:val="both"/>
        <w:rPr>
          <w:lang w:val="en-US"/>
        </w:rPr>
      </w:pPr>
      <w:r>
        <w:rPr>
          <w:lang w:val="en-US"/>
        </w:rPr>
        <w:t xml:space="preserve">There is also an uptick seen in December, as this is a popular time for travel due to Christmas and New </w:t>
      </w:r>
      <w:r w:rsidR="00FB7085">
        <w:rPr>
          <w:lang w:val="en-US"/>
        </w:rPr>
        <w:t>Year’s holidays</w:t>
      </w:r>
      <w:r>
        <w:rPr>
          <w:lang w:val="en-US"/>
        </w:rPr>
        <w:t>.</w:t>
      </w:r>
    </w:p>
    <w:p w14:paraId="3877B309" w14:textId="2DC9A16A" w:rsidR="005E529C" w:rsidRDefault="005E529C" w:rsidP="004544C2">
      <w:pPr>
        <w:jc w:val="both"/>
        <w:rPr>
          <w:lang w:val="en-US"/>
        </w:rPr>
      </w:pPr>
    </w:p>
    <w:p w14:paraId="49B7FAD5" w14:textId="1FAB2A05" w:rsidR="005E529C" w:rsidRPr="005D1D11" w:rsidRDefault="005E529C" w:rsidP="004544C2">
      <w:pPr>
        <w:jc w:val="both"/>
        <w:rPr>
          <w:lang w:val="en-US"/>
        </w:rPr>
      </w:pPr>
      <w:r>
        <w:rPr>
          <w:lang w:val="en-US"/>
        </w:rPr>
        <w:t xml:space="preserve">It should be noted that the sharp decline in flights seen in February </w:t>
      </w:r>
      <w:r w:rsidR="00FB7085">
        <w:rPr>
          <w:lang w:val="en-US"/>
        </w:rPr>
        <w:t xml:space="preserve">has been </w:t>
      </w:r>
      <w:r>
        <w:rPr>
          <w:lang w:val="en-US"/>
        </w:rPr>
        <w:t xml:space="preserve">identified </w:t>
      </w:r>
      <w:r w:rsidR="00FB7085">
        <w:rPr>
          <w:lang w:val="en-US"/>
        </w:rPr>
        <w:t xml:space="preserve">as </w:t>
      </w:r>
      <w:r>
        <w:rPr>
          <w:lang w:val="en-US"/>
        </w:rPr>
        <w:t>an extreme cold weather event</w:t>
      </w:r>
      <w:r w:rsidR="00FB7085">
        <w:rPr>
          <w:lang w:val="en-US"/>
        </w:rPr>
        <w:t xml:space="preserve"> in the US</w:t>
      </w:r>
      <w:r>
        <w:rPr>
          <w:lang w:val="en-US"/>
        </w:rPr>
        <w:t xml:space="preserve"> at this time</w:t>
      </w:r>
      <w:r w:rsidR="00FB7085">
        <w:rPr>
          <w:lang w:val="en-US"/>
        </w:rPr>
        <w:t>, which would not normally occur.</w:t>
      </w:r>
    </w:p>
    <w:p w14:paraId="4F283328" w14:textId="7D31322B" w:rsidR="00DF3DEB" w:rsidRPr="005D1D11" w:rsidRDefault="00DF3DEB" w:rsidP="004544C2">
      <w:pPr>
        <w:jc w:val="both"/>
        <w:rPr>
          <w:lang w:val="en-US"/>
        </w:rPr>
      </w:pPr>
    </w:p>
    <w:p w14:paraId="2100913E" w14:textId="366D893F" w:rsidR="00DF3DEB" w:rsidRPr="005D1D11" w:rsidRDefault="00DF3DEB" w:rsidP="004544C2">
      <w:pPr>
        <w:jc w:val="both"/>
        <w:rPr>
          <w:lang w:val="en-US"/>
        </w:rPr>
      </w:pPr>
    </w:p>
    <w:p w14:paraId="4AECD42E" w14:textId="0AF6075B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at percentage of flights experienced a departure delay in 2015? Among those flights, what was the average delay time, in minutes?</w:t>
      </w:r>
    </w:p>
    <w:p w14:paraId="324D91D9" w14:textId="5322E3EE" w:rsidR="00DF3DEB" w:rsidRPr="005D1D11" w:rsidRDefault="00DF3DEB" w:rsidP="004544C2">
      <w:pPr>
        <w:jc w:val="both"/>
        <w:rPr>
          <w:lang w:val="en-US"/>
        </w:rPr>
      </w:pPr>
    </w:p>
    <w:p w14:paraId="650FA5C2" w14:textId="2E7BE24A" w:rsidR="00F03008" w:rsidRDefault="00D42FAE" w:rsidP="004544C2">
      <w:pPr>
        <w:jc w:val="both"/>
        <w:rPr>
          <w:lang w:val="en-US"/>
        </w:rPr>
      </w:pPr>
      <w:r w:rsidRPr="00097BF7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FEAE482" wp14:editId="0F9CBACB">
            <wp:simplePos x="0" y="0"/>
            <wp:positionH relativeFrom="column">
              <wp:posOffset>2980384</wp:posOffset>
            </wp:positionH>
            <wp:positionV relativeFrom="paragraph">
              <wp:posOffset>121613</wp:posOffset>
            </wp:positionV>
            <wp:extent cx="3751580" cy="2595880"/>
            <wp:effectExtent l="0" t="0" r="0" b="0"/>
            <wp:wrapSquare wrapText="bothSides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11" w:rsidRPr="005D1D11">
        <w:rPr>
          <w:lang w:val="en-US"/>
        </w:rPr>
        <w:t>In 2015, 36.5% of flights</w:t>
      </w:r>
      <w:r w:rsidR="005D1D11">
        <w:rPr>
          <w:lang w:val="en-US"/>
        </w:rPr>
        <w:t xml:space="preserve"> in the US</w:t>
      </w:r>
      <w:r w:rsidR="005D1D11" w:rsidRPr="005D1D11">
        <w:rPr>
          <w:lang w:val="en-US"/>
        </w:rPr>
        <w:t xml:space="preserve"> experienced a departure delay</w:t>
      </w:r>
      <w:r w:rsidR="005D1D11">
        <w:rPr>
          <w:lang w:val="en-US"/>
        </w:rPr>
        <w:t xml:space="preserve">, of which the average delay time was 33 minutes. </w:t>
      </w:r>
    </w:p>
    <w:p w14:paraId="3612FFF7" w14:textId="60CEE05D" w:rsidR="00F03008" w:rsidRDefault="00F03008" w:rsidP="004544C2">
      <w:pPr>
        <w:jc w:val="both"/>
        <w:rPr>
          <w:lang w:val="en-US"/>
        </w:rPr>
      </w:pPr>
    </w:p>
    <w:p w14:paraId="7C8F14FF" w14:textId="09A80671" w:rsidR="005D1D11" w:rsidRDefault="00F03008" w:rsidP="004544C2">
      <w:pPr>
        <w:jc w:val="both"/>
        <w:rPr>
          <w:lang w:val="en-US"/>
        </w:rPr>
      </w:pPr>
      <w:r>
        <w:rPr>
          <w:lang w:val="en-US"/>
        </w:rPr>
        <w:t xml:space="preserve">It can be seen </w:t>
      </w:r>
      <w:r w:rsidR="004544C2">
        <w:rPr>
          <w:lang w:val="en-US"/>
        </w:rPr>
        <w:t xml:space="preserve">from the data </w:t>
      </w:r>
      <w:r>
        <w:rPr>
          <w:lang w:val="en-US"/>
        </w:rPr>
        <w:t>that the proportion of departure delays that an airline incurs does not</w:t>
      </w:r>
      <w:r w:rsidR="004544C2">
        <w:rPr>
          <w:lang w:val="en-US"/>
        </w:rPr>
        <w:t xml:space="preserve"> relate to the average length of the delay. The airline with the highest proportion of departure delays was United Air Lines Inc. </w:t>
      </w:r>
      <w:r w:rsidR="00097BF7">
        <w:rPr>
          <w:lang w:val="en-US"/>
        </w:rPr>
        <w:t xml:space="preserve">(UA) </w:t>
      </w:r>
      <w:r w:rsidR="004544C2">
        <w:rPr>
          <w:lang w:val="en-US"/>
        </w:rPr>
        <w:t xml:space="preserve">with 49.8% of its flights experiencing a delay, and an average delay time of 33 minutes. However, </w:t>
      </w:r>
      <w:r w:rsidRPr="00F03008">
        <w:rPr>
          <w:lang w:val="en-US"/>
        </w:rPr>
        <w:t>Frontier Airlines Inc.</w:t>
      </w:r>
      <w:r w:rsidR="00097BF7">
        <w:rPr>
          <w:lang w:val="en-US"/>
        </w:rPr>
        <w:t xml:space="preserve"> (F9)</w:t>
      </w:r>
      <w:r>
        <w:rPr>
          <w:lang w:val="en-US"/>
        </w:rPr>
        <w:t xml:space="preserve"> </w:t>
      </w:r>
      <w:r w:rsidR="004544C2">
        <w:rPr>
          <w:lang w:val="en-US"/>
        </w:rPr>
        <w:t>saw 38.4% of its flights experience departure delays, and had</w:t>
      </w:r>
      <w:r>
        <w:rPr>
          <w:lang w:val="en-US"/>
        </w:rPr>
        <w:t xml:space="preserve"> the longest delays, with an average delay time of 45 minutes</w:t>
      </w:r>
      <w:r w:rsidR="004544C2">
        <w:rPr>
          <w:lang w:val="en-US"/>
        </w:rPr>
        <w:t>.</w:t>
      </w:r>
    </w:p>
    <w:p w14:paraId="03094B8A" w14:textId="3AECDC97" w:rsidR="00097BF7" w:rsidRDefault="00097BF7" w:rsidP="004544C2">
      <w:pPr>
        <w:jc w:val="both"/>
        <w:rPr>
          <w:lang w:val="en-US"/>
        </w:rPr>
      </w:pPr>
    </w:p>
    <w:p w14:paraId="620F5C3D" w14:textId="5288BEB5" w:rsidR="00D42FAE" w:rsidRDefault="00097BF7" w:rsidP="004544C2">
      <w:pPr>
        <w:jc w:val="both"/>
        <w:rPr>
          <w:lang w:val="en-US"/>
        </w:rPr>
      </w:pPr>
      <w:r>
        <w:rPr>
          <w:lang w:val="en-US"/>
        </w:rPr>
        <w:t xml:space="preserve">The graph </w:t>
      </w:r>
      <w:r w:rsidR="00D42FAE">
        <w:rPr>
          <w:lang w:val="en-US"/>
        </w:rPr>
        <w:t>above</w:t>
      </w:r>
      <w:r>
        <w:rPr>
          <w:lang w:val="en-US"/>
        </w:rPr>
        <w:t xml:space="preserve"> </w:t>
      </w:r>
      <w:r w:rsidR="00D42FAE">
        <w:rPr>
          <w:lang w:val="en-US"/>
        </w:rPr>
        <w:t>shows</w:t>
      </w:r>
      <w:r>
        <w:rPr>
          <w:lang w:val="en-US"/>
        </w:rPr>
        <w:t xml:space="preserve"> that</w:t>
      </w:r>
      <w:r w:rsidR="00D42FAE">
        <w:rPr>
          <w:lang w:val="en-US"/>
        </w:rPr>
        <w:t>,</w:t>
      </w:r>
      <w:r>
        <w:rPr>
          <w:lang w:val="en-US"/>
        </w:rPr>
        <w:t xml:space="preserve"> </w:t>
      </w:r>
      <w:r w:rsidR="00D42FAE">
        <w:rPr>
          <w:lang w:val="en-US"/>
        </w:rPr>
        <w:t>despite airlines having longer average departure</w:t>
      </w:r>
      <w:r>
        <w:rPr>
          <w:lang w:val="en-US"/>
        </w:rPr>
        <w:t xml:space="preserve"> delay</w:t>
      </w:r>
      <w:r w:rsidR="00D42FAE">
        <w:rPr>
          <w:lang w:val="en-US"/>
        </w:rPr>
        <w:t xml:space="preserve">s, they experience shorter </w:t>
      </w:r>
      <w:r w:rsidR="00846402">
        <w:rPr>
          <w:lang w:val="en-US"/>
        </w:rPr>
        <w:t xml:space="preserve">average </w:t>
      </w:r>
      <w:r w:rsidR="00D42FAE">
        <w:rPr>
          <w:lang w:val="en-US"/>
        </w:rPr>
        <w:t>arrival delays. This could imply that flights increase their speed, in order to reduce airtime, which results in lower arrival delay times.</w:t>
      </w:r>
    </w:p>
    <w:p w14:paraId="0647398A" w14:textId="342A3C00" w:rsidR="00846402" w:rsidRDefault="00846402" w:rsidP="004544C2">
      <w:pPr>
        <w:jc w:val="both"/>
        <w:rPr>
          <w:lang w:val="en-US"/>
        </w:rPr>
      </w:pPr>
    </w:p>
    <w:p w14:paraId="2E7FD642" w14:textId="3C6377EA" w:rsidR="00D42FAE" w:rsidRPr="005D1D11" w:rsidRDefault="00D42FAE" w:rsidP="004544C2">
      <w:pPr>
        <w:jc w:val="both"/>
        <w:rPr>
          <w:lang w:val="en-US"/>
        </w:rPr>
      </w:pPr>
    </w:p>
    <w:p w14:paraId="07017C3D" w14:textId="05A22DD5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does the delayed flights % vary throughout the year (monthly)?</w:t>
      </w:r>
    </w:p>
    <w:p w14:paraId="5217977D" w14:textId="291BB6F4" w:rsidR="00DF3DEB" w:rsidRDefault="00DF3DEB" w:rsidP="004544C2">
      <w:pPr>
        <w:jc w:val="both"/>
        <w:rPr>
          <w:lang w:val="en-US"/>
        </w:rPr>
      </w:pPr>
    </w:p>
    <w:p w14:paraId="2572F966" w14:textId="6162E125" w:rsidR="000A58A4" w:rsidRDefault="00B4623E" w:rsidP="004544C2">
      <w:pPr>
        <w:jc w:val="both"/>
        <w:rPr>
          <w:lang w:val="en-US"/>
        </w:rPr>
      </w:pPr>
      <w:r>
        <w:rPr>
          <w:lang w:val="en-US"/>
        </w:rPr>
        <w:lastRenderedPageBreak/>
        <w:t>From the chart</w:t>
      </w:r>
      <w:r w:rsidR="00C27D95">
        <w:rPr>
          <w:lang w:val="en-US"/>
        </w:rPr>
        <w:t xml:space="preserve"> below</w:t>
      </w:r>
      <w:r>
        <w:rPr>
          <w:lang w:val="en-US"/>
        </w:rPr>
        <w:t>, we</w:t>
      </w:r>
      <w:r w:rsidRPr="00B4623E">
        <w:rPr>
          <w:lang w:val="en-US"/>
        </w:rPr>
        <w:t xml:space="preserve"> can see that December and February have </w:t>
      </w:r>
      <w:r>
        <w:rPr>
          <w:lang w:val="en-US"/>
        </w:rPr>
        <w:t>the highest proportion of flights that saw a delay. This is expected due to</w:t>
      </w:r>
      <w:r w:rsidRPr="00B4623E">
        <w:rPr>
          <w:lang w:val="en-US"/>
        </w:rPr>
        <w:t xml:space="preserve"> </w:t>
      </w:r>
      <w:r>
        <w:rPr>
          <w:lang w:val="en-US"/>
        </w:rPr>
        <w:t>the weather conditions in the winter months.</w:t>
      </w:r>
      <w:r w:rsidR="002947D5">
        <w:rPr>
          <w:lang w:val="en-US"/>
        </w:rPr>
        <w:t xml:space="preserve"> </w:t>
      </w:r>
      <w:r w:rsidRPr="00B4623E">
        <w:rPr>
          <w:lang w:val="en-US"/>
        </w:rPr>
        <w:t>September through November have the least</w:t>
      </w:r>
      <w:r>
        <w:rPr>
          <w:lang w:val="en-US"/>
        </w:rPr>
        <w:t xml:space="preserve"> proportion of delayed flights, </w:t>
      </w:r>
      <w:r w:rsidRPr="00B4623E">
        <w:rPr>
          <w:lang w:val="en-US"/>
        </w:rPr>
        <w:t xml:space="preserve">as the weather conditions are most favorable during </w:t>
      </w:r>
      <w:r>
        <w:rPr>
          <w:lang w:val="en-US"/>
        </w:rPr>
        <w:t>this</w:t>
      </w:r>
      <w:r w:rsidRPr="00B4623E">
        <w:rPr>
          <w:lang w:val="en-US"/>
        </w:rPr>
        <w:t xml:space="preserve"> period. </w:t>
      </w:r>
    </w:p>
    <w:p w14:paraId="40F19DD2" w14:textId="60832D0A" w:rsidR="002947D5" w:rsidRDefault="002947D5" w:rsidP="004544C2">
      <w:pPr>
        <w:jc w:val="both"/>
        <w:rPr>
          <w:lang w:val="en-US"/>
        </w:rPr>
      </w:pPr>
    </w:p>
    <w:p w14:paraId="4E807494" w14:textId="71E9BEB1" w:rsidR="00DF1330" w:rsidRDefault="00DF1330" w:rsidP="004544C2">
      <w:pPr>
        <w:jc w:val="both"/>
        <w:rPr>
          <w:lang w:val="en-US"/>
        </w:rPr>
      </w:pPr>
      <w:r>
        <w:rPr>
          <w:lang w:val="en-US"/>
        </w:rPr>
        <w:t>Further research identified that the spike in delays seen in June and July were due rain and floods seen in parts of the US.</w:t>
      </w:r>
    </w:p>
    <w:p w14:paraId="2A8960C6" w14:textId="472F6918" w:rsidR="0032769E" w:rsidRPr="005D1D11" w:rsidRDefault="0032769E" w:rsidP="004544C2">
      <w:pPr>
        <w:jc w:val="both"/>
        <w:rPr>
          <w:lang w:val="en-US"/>
        </w:rPr>
      </w:pPr>
    </w:p>
    <w:p w14:paraId="2E96EE73" w14:textId="001F3304" w:rsidR="00DF3DEB" w:rsidRPr="005D1D11" w:rsidRDefault="00C27D95" w:rsidP="004544C2">
      <w:pPr>
        <w:jc w:val="both"/>
        <w:rPr>
          <w:lang w:val="en-US"/>
        </w:rPr>
      </w:pPr>
      <w:r w:rsidRPr="00DF1330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0B0FF3FD" wp14:editId="42917596">
            <wp:simplePos x="0" y="0"/>
            <wp:positionH relativeFrom="column">
              <wp:posOffset>1628448</wp:posOffset>
            </wp:positionH>
            <wp:positionV relativeFrom="paragraph">
              <wp:posOffset>74</wp:posOffset>
            </wp:positionV>
            <wp:extent cx="2988310" cy="2047875"/>
            <wp:effectExtent l="0" t="0" r="0" b="0"/>
            <wp:wrapTopAndBottom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7F65E" w14:textId="61328598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at are the top 5 busiest origin airports in 2015? And what are the top 5 origin airports with the highest departure and arrival delays?</w:t>
      </w:r>
    </w:p>
    <w:p w14:paraId="7C50AD24" w14:textId="30CB46A2" w:rsidR="00DF3DEB" w:rsidRDefault="00DF3DEB" w:rsidP="004544C2">
      <w:pPr>
        <w:jc w:val="both"/>
        <w:rPr>
          <w:lang w:val="en-US"/>
        </w:rPr>
      </w:pPr>
    </w:p>
    <w:p w14:paraId="42E32A77" w14:textId="01618421" w:rsidR="000A58A4" w:rsidRDefault="002C4F51" w:rsidP="004544C2">
      <w:pPr>
        <w:jc w:val="both"/>
        <w:rPr>
          <w:lang w:val="en-US"/>
        </w:rPr>
      </w:pPr>
      <w:r w:rsidRPr="003D3806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75218D8" wp14:editId="42C9E316">
            <wp:simplePos x="0" y="0"/>
            <wp:positionH relativeFrom="column">
              <wp:posOffset>4450715</wp:posOffset>
            </wp:positionH>
            <wp:positionV relativeFrom="paragraph">
              <wp:posOffset>172216</wp:posOffset>
            </wp:positionV>
            <wp:extent cx="2230120" cy="2064385"/>
            <wp:effectExtent l="0" t="0" r="5080" b="5715"/>
            <wp:wrapSquare wrapText="bothSides"/>
            <wp:docPr id="20" name="Picture 2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pi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06">
        <w:rPr>
          <w:lang w:val="en-US"/>
        </w:rPr>
        <w:t>The top 5 busiest airports are as follows:</w:t>
      </w:r>
    </w:p>
    <w:p w14:paraId="3693D700" w14:textId="6AEC3AF4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ATL (Hartsfield-Jackson Atlanta International Airport)</w:t>
      </w:r>
    </w:p>
    <w:p w14:paraId="33AE9CFE" w14:textId="5CF42602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ORD (Chicago O'Hare International Airport)</w:t>
      </w:r>
    </w:p>
    <w:p w14:paraId="3A3134A2" w14:textId="0259AC98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DFW (Dallas/Fort Worth International Airport)</w:t>
      </w:r>
    </w:p>
    <w:p w14:paraId="30D88615" w14:textId="67CA6AA1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DEN (Denver International Airport)</w:t>
      </w:r>
    </w:p>
    <w:p w14:paraId="7C1EA79C" w14:textId="1E667A67" w:rsidR="003D3806" w:rsidRPr="003D3806" w:rsidRDefault="003D3806" w:rsidP="003D380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D3806">
        <w:rPr>
          <w:sz w:val="24"/>
          <w:szCs w:val="24"/>
          <w:lang w:val="en-US"/>
        </w:rPr>
        <w:t>LAX (Los Angeles International Airport)</w:t>
      </w:r>
    </w:p>
    <w:p w14:paraId="3ECA36F4" w14:textId="60C836C9" w:rsidR="003D3806" w:rsidRDefault="002C4F51" w:rsidP="003D3806">
      <w:pPr>
        <w:jc w:val="both"/>
        <w:rPr>
          <w:lang w:val="en-US"/>
        </w:rPr>
      </w:pPr>
      <w:r>
        <w:rPr>
          <w:lang w:val="en-US"/>
        </w:rPr>
        <w:t>The top 2 busiest airports hold 50% of the flights leaving the top 5 busiest airports.</w:t>
      </w:r>
    </w:p>
    <w:p w14:paraId="7BEAA431" w14:textId="73A9F092" w:rsidR="002C4F51" w:rsidRDefault="002C4F51" w:rsidP="003D3806">
      <w:pPr>
        <w:jc w:val="both"/>
        <w:rPr>
          <w:lang w:val="en-US"/>
        </w:rPr>
      </w:pPr>
    </w:p>
    <w:p w14:paraId="60EED781" w14:textId="562E3ECF" w:rsidR="00846402" w:rsidRPr="003D3806" w:rsidRDefault="002C4F51" w:rsidP="003D3806">
      <w:pPr>
        <w:jc w:val="both"/>
        <w:rPr>
          <w:lang w:val="en-US"/>
        </w:rPr>
      </w:pPr>
      <w:r>
        <w:rPr>
          <w:lang w:val="en-US"/>
        </w:rPr>
        <w:t>The top 5 busiest airports also have the highest amount of departure delays. 4 of the top 5 airports also have the highest amount of arrival delays, with ATL being excluded and the addition of IAH (</w:t>
      </w:r>
      <w:r w:rsidRPr="002C4F51">
        <w:rPr>
          <w:lang w:val="en-US"/>
        </w:rPr>
        <w:t>George Bush Intercontinental Airport</w:t>
      </w:r>
      <w:r>
        <w:rPr>
          <w:lang w:val="en-US"/>
        </w:rPr>
        <w:t>).</w:t>
      </w:r>
    </w:p>
    <w:p w14:paraId="6A5F1BB1" w14:textId="0DC3079F" w:rsidR="00DF3DEB" w:rsidRPr="005D1D11" w:rsidRDefault="00DF3DEB" w:rsidP="004544C2">
      <w:pPr>
        <w:jc w:val="both"/>
        <w:rPr>
          <w:lang w:val="en-US"/>
        </w:rPr>
      </w:pPr>
    </w:p>
    <w:p w14:paraId="4F83558E" w14:textId="7FA6DD03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 xml:space="preserve">How many flights were cancelled every month for the top 5 </w:t>
      </w:r>
      <w:r w:rsidR="00D069D7">
        <w:rPr>
          <w:b/>
          <w:bCs/>
          <w:lang w:val="en-US"/>
        </w:rPr>
        <w:t xml:space="preserve">busiest </w:t>
      </w:r>
      <w:r w:rsidRPr="005D1D11">
        <w:rPr>
          <w:b/>
          <w:bCs/>
          <w:lang w:val="en-US"/>
        </w:rPr>
        <w:t>origin airports?</w:t>
      </w:r>
    </w:p>
    <w:p w14:paraId="7FD85721" w14:textId="4BBE082D" w:rsidR="00DF1330" w:rsidRDefault="00DF1330" w:rsidP="004544C2">
      <w:pPr>
        <w:jc w:val="both"/>
        <w:rPr>
          <w:lang w:val="en-US"/>
        </w:rPr>
      </w:pPr>
    </w:p>
    <w:p w14:paraId="230F5B9B" w14:textId="052BAE9A" w:rsidR="00D069D7" w:rsidRDefault="009029B3" w:rsidP="004544C2">
      <w:pPr>
        <w:jc w:val="both"/>
        <w:rPr>
          <w:lang w:val="en-US"/>
        </w:rPr>
      </w:pPr>
      <w:r>
        <w:rPr>
          <w:lang w:val="en-US"/>
        </w:rPr>
        <w:t xml:space="preserve">Of the top 5 busiest airports, </w:t>
      </w:r>
      <w:r w:rsidR="00D069D7" w:rsidRPr="00D069D7">
        <w:rPr>
          <w:lang w:val="en-US"/>
        </w:rPr>
        <w:t>Chicago O'Hare International Airport</w:t>
      </w:r>
      <w:r w:rsidR="00D069D7">
        <w:rPr>
          <w:lang w:val="en-US"/>
        </w:rPr>
        <w:t xml:space="preserve"> (ORD) saw the highest number of cancellations, at 8</w:t>
      </w:r>
      <w:r>
        <w:rPr>
          <w:lang w:val="en-US"/>
        </w:rPr>
        <w:t>,</w:t>
      </w:r>
      <w:r w:rsidR="00D069D7">
        <w:rPr>
          <w:lang w:val="en-US"/>
        </w:rPr>
        <w:t xml:space="preserve">548, with the majority being in January and February. </w:t>
      </w:r>
      <w:r>
        <w:rPr>
          <w:lang w:val="en-US"/>
        </w:rPr>
        <w:t xml:space="preserve"> This was followed by </w:t>
      </w:r>
      <w:r w:rsidRPr="009029B3">
        <w:rPr>
          <w:lang w:val="en-US"/>
        </w:rPr>
        <w:t>Dallas/Fort Worth International Airport</w:t>
      </w:r>
      <w:r w:rsidR="00934669">
        <w:rPr>
          <w:lang w:val="en-US"/>
        </w:rPr>
        <w:t xml:space="preserve"> (DFW)</w:t>
      </w:r>
      <w:r>
        <w:rPr>
          <w:lang w:val="en-US"/>
        </w:rPr>
        <w:t xml:space="preserve"> with 6,254 cancellations. However, the graph below shows this airport saw the highest number of cancellations within a month, at 2,000 cancellations in February.</w:t>
      </w:r>
    </w:p>
    <w:p w14:paraId="5C0C6610" w14:textId="2EE54C18" w:rsidR="009029B3" w:rsidRDefault="009029B3" w:rsidP="004544C2">
      <w:pPr>
        <w:jc w:val="both"/>
        <w:rPr>
          <w:lang w:val="en-US"/>
        </w:rPr>
      </w:pPr>
    </w:p>
    <w:p w14:paraId="398F974A" w14:textId="5191D399" w:rsidR="009029B3" w:rsidRDefault="00D97C85" w:rsidP="004544C2">
      <w:pPr>
        <w:jc w:val="both"/>
        <w:rPr>
          <w:lang w:val="en-US"/>
        </w:rPr>
      </w:pPr>
      <w:r>
        <w:rPr>
          <w:lang w:val="en-US"/>
        </w:rPr>
        <w:t>The data implies that, generally, the busier the airport the higher the number of cancellations. However</w:t>
      </w:r>
      <w:r w:rsidR="00934669">
        <w:rPr>
          <w:lang w:val="en-US"/>
        </w:rPr>
        <w:t>,</w:t>
      </w:r>
      <w:r>
        <w:rPr>
          <w:lang w:val="en-US"/>
        </w:rPr>
        <w:t xml:space="preserve"> </w:t>
      </w:r>
      <w:r w:rsidR="00934669">
        <w:rPr>
          <w:lang w:val="en-US"/>
        </w:rPr>
        <w:t>the</w:t>
      </w:r>
      <w:r>
        <w:rPr>
          <w:lang w:val="en-US"/>
        </w:rPr>
        <w:t xml:space="preserve"> busiest airport, </w:t>
      </w:r>
      <w:r w:rsidRPr="00D97C85">
        <w:rPr>
          <w:lang w:val="en-US"/>
        </w:rPr>
        <w:t>Hartsfield-Jackson Atlanta International Airport</w:t>
      </w:r>
      <w:r w:rsidR="00934669">
        <w:rPr>
          <w:lang w:val="en-US"/>
        </w:rPr>
        <w:t xml:space="preserve"> (ATL)</w:t>
      </w:r>
      <w:r>
        <w:rPr>
          <w:lang w:val="en-US"/>
        </w:rPr>
        <w:t xml:space="preserve">, </w:t>
      </w:r>
      <w:r w:rsidR="00934669">
        <w:rPr>
          <w:lang w:val="en-US"/>
        </w:rPr>
        <w:t>saw a significantly lower number of cancellations when compared to the remaining top 5 busiest airports.</w:t>
      </w:r>
    </w:p>
    <w:p w14:paraId="39F2E08A" w14:textId="5B1D724B" w:rsidR="00DF3DEB" w:rsidRPr="005D1D11" w:rsidRDefault="009110E3" w:rsidP="004544C2">
      <w:pPr>
        <w:jc w:val="both"/>
        <w:rPr>
          <w:lang w:val="en-US"/>
        </w:rPr>
      </w:pPr>
      <w:r w:rsidRPr="009110E3"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1ECB3A61" wp14:editId="757885CE">
            <wp:simplePos x="0" y="0"/>
            <wp:positionH relativeFrom="column">
              <wp:posOffset>355458</wp:posOffset>
            </wp:positionH>
            <wp:positionV relativeFrom="paragraph">
              <wp:posOffset>494</wp:posOffset>
            </wp:positionV>
            <wp:extent cx="5948680" cy="2383790"/>
            <wp:effectExtent l="0" t="0" r="0" b="3810"/>
            <wp:wrapTopAndBottom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60784" w14:textId="1EC82329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How many flights were cancelled in 2015? What % of cancellations were due to weather? What % were due to the Airline/Carrier fault?</w:t>
      </w:r>
    </w:p>
    <w:p w14:paraId="5F6DADC6" w14:textId="4468EEDF" w:rsidR="00DF3DEB" w:rsidRDefault="00DF3DEB" w:rsidP="004544C2">
      <w:pPr>
        <w:jc w:val="both"/>
        <w:rPr>
          <w:lang w:val="en-US"/>
        </w:rPr>
      </w:pPr>
    </w:p>
    <w:p w14:paraId="3A520E66" w14:textId="3A8D55B2" w:rsidR="00E56762" w:rsidRDefault="00E56762" w:rsidP="004544C2">
      <w:pPr>
        <w:jc w:val="both"/>
        <w:rPr>
          <w:lang w:val="en-US"/>
        </w:rPr>
      </w:pPr>
      <w:r>
        <w:rPr>
          <w:lang w:val="en-US"/>
        </w:rPr>
        <w:t>89,884 flights were cancelled in 2015</w:t>
      </w:r>
      <w:r w:rsidR="008B61AF">
        <w:rPr>
          <w:lang w:val="en-US"/>
        </w:rPr>
        <w:t xml:space="preserve">. Of these, </w:t>
      </w:r>
      <w:r w:rsidR="00436A9B">
        <w:rPr>
          <w:lang w:val="en-US"/>
        </w:rPr>
        <w:t>the majority (</w:t>
      </w:r>
      <w:r w:rsidR="008B61AF">
        <w:rPr>
          <w:lang w:val="en-US"/>
        </w:rPr>
        <w:t>54.4%</w:t>
      </w:r>
      <w:r w:rsidR="00436A9B">
        <w:rPr>
          <w:lang w:val="en-US"/>
        </w:rPr>
        <w:t>)</w:t>
      </w:r>
      <w:r w:rsidR="008B61AF">
        <w:rPr>
          <w:lang w:val="en-US"/>
        </w:rPr>
        <w:t xml:space="preserve"> were due to the weather, and 28.1% were due to an airline/carrier fault. </w:t>
      </w:r>
    </w:p>
    <w:p w14:paraId="4E313948" w14:textId="7C7539E8" w:rsidR="008B61AF" w:rsidRDefault="008B61AF" w:rsidP="004544C2">
      <w:pPr>
        <w:jc w:val="both"/>
        <w:rPr>
          <w:lang w:val="en-US"/>
        </w:rPr>
      </w:pPr>
    </w:p>
    <w:p w14:paraId="1D3F6A42" w14:textId="659AB0AB" w:rsidR="00BC5735" w:rsidRDefault="008B61AF" w:rsidP="004544C2">
      <w:pPr>
        <w:jc w:val="both"/>
        <w:rPr>
          <w:lang w:val="en-US"/>
        </w:rPr>
      </w:pPr>
      <w:r>
        <w:rPr>
          <w:lang w:val="en-US"/>
        </w:rPr>
        <w:t xml:space="preserve">The graph </w:t>
      </w:r>
      <w:r w:rsidR="00436A9B">
        <w:rPr>
          <w:lang w:val="en-US"/>
        </w:rPr>
        <w:t xml:space="preserve">below </w:t>
      </w:r>
      <w:r>
        <w:rPr>
          <w:lang w:val="en-US"/>
        </w:rPr>
        <w:t>shows February saw the highest number of cancellations</w:t>
      </w:r>
      <w:r w:rsidR="00D61164">
        <w:rPr>
          <w:lang w:val="en-US"/>
        </w:rPr>
        <w:t>;</w:t>
      </w:r>
      <w:r>
        <w:rPr>
          <w:lang w:val="en-US"/>
        </w:rPr>
        <w:t xml:space="preserve"> 22.8% of flights were cancelled within this month.</w:t>
      </w:r>
      <w:r w:rsidR="00D61164">
        <w:rPr>
          <w:lang w:val="en-US"/>
        </w:rPr>
        <w:t xml:space="preserve"> However, further research identified that the US experienced an extreme cold weather event at this time, which could have caused this spike in cancellations.</w:t>
      </w:r>
    </w:p>
    <w:p w14:paraId="50F01EB7" w14:textId="5629F5A0" w:rsidR="00BC5735" w:rsidRDefault="00BC5735" w:rsidP="004544C2">
      <w:pPr>
        <w:jc w:val="both"/>
        <w:rPr>
          <w:lang w:val="en-US"/>
        </w:rPr>
      </w:pPr>
    </w:p>
    <w:p w14:paraId="26E341F0" w14:textId="39D15393" w:rsidR="00BC5735" w:rsidRDefault="00BC5735" w:rsidP="004544C2">
      <w:pPr>
        <w:jc w:val="both"/>
        <w:rPr>
          <w:lang w:val="en-US"/>
        </w:rPr>
      </w:pPr>
      <w:r>
        <w:rPr>
          <w:lang w:val="en-US"/>
        </w:rPr>
        <w:t>Separate to this, as expected, there are a higher number of cancellations during the winter months, largely due to the weather</w:t>
      </w:r>
      <w:r w:rsidR="00FB7085">
        <w:rPr>
          <w:lang w:val="en-US"/>
        </w:rPr>
        <w:t>, with a consistent increase from October to December</w:t>
      </w:r>
      <w:r>
        <w:rPr>
          <w:lang w:val="en-US"/>
        </w:rPr>
        <w:t>.</w:t>
      </w:r>
    </w:p>
    <w:p w14:paraId="4535BA73" w14:textId="0959FD22" w:rsidR="00DF3DEB" w:rsidRPr="005D1D11" w:rsidRDefault="00DF1330" w:rsidP="004544C2">
      <w:pPr>
        <w:jc w:val="both"/>
        <w:rPr>
          <w:lang w:val="en-US"/>
        </w:rPr>
      </w:pPr>
      <w:r w:rsidRPr="00623005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2499F5B" wp14:editId="1DC04B81">
            <wp:simplePos x="0" y="0"/>
            <wp:positionH relativeFrom="column">
              <wp:posOffset>-85090</wp:posOffset>
            </wp:positionH>
            <wp:positionV relativeFrom="paragraph">
              <wp:posOffset>198755</wp:posOffset>
            </wp:positionV>
            <wp:extent cx="3306445" cy="2042795"/>
            <wp:effectExtent l="0" t="0" r="0" b="1905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62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29166E7B" wp14:editId="5537CA9E">
            <wp:simplePos x="0" y="0"/>
            <wp:positionH relativeFrom="column">
              <wp:posOffset>3316856</wp:posOffset>
            </wp:positionH>
            <wp:positionV relativeFrom="paragraph">
              <wp:posOffset>140335</wp:posOffset>
            </wp:positionV>
            <wp:extent cx="3455035" cy="2277110"/>
            <wp:effectExtent l="0" t="0" r="0" b="0"/>
            <wp:wrapSquare wrapText="bothSides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0C134" w14:textId="00CB109A" w:rsidR="00DF1330" w:rsidRDefault="00DF1330" w:rsidP="004544C2">
      <w:pPr>
        <w:jc w:val="both"/>
        <w:rPr>
          <w:b/>
          <w:bCs/>
          <w:lang w:val="en-US"/>
        </w:rPr>
      </w:pPr>
    </w:p>
    <w:p w14:paraId="1ABBA96C" w14:textId="77777777" w:rsidR="00DF1330" w:rsidRDefault="00DF1330" w:rsidP="004544C2">
      <w:pPr>
        <w:jc w:val="both"/>
        <w:rPr>
          <w:b/>
          <w:bCs/>
          <w:lang w:val="en-US"/>
        </w:rPr>
      </w:pPr>
    </w:p>
    <w:p w14:paraId="570B5879" w14:textId="78A98762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ich airlines seem to be most and least reliable, in terms of on-time departure in 2015?</w:t>
      </w:r>
    </w:p>
    <w:p w14:paraId="35A252C1" w14:textId="0A31E53B" w:rsidR="00DF3DEB" w:rsidRPr="005D1D11" w:rsidRDefault="00DF3DEB" w:rsidP="004544C2">
      <w:pPr>
        <w:jc w:val="both"/>
        <w:rPr>
          <w:b/>
          <w:bCs/>
          <w:lang w:val="en-US"/>
        </w:rPr>
      </w:pPr>
    </w:p>
    <w:p w14:paraId="49FABEF5" w14:textId="77777777" w:rsidR="00DF3DEB" w:rsidRPr="005D1D11" w:rsidRDefault="00DF3DEB" w:rsidP="004544C2">
      <w:pPr>
        <w:jc w:val="both"/>
        <w:rPr>
          <w:b/>
          <w:bCs/>
          <w:lang w:val="en-US"/>
        </w:rPr>
      </w:pPr>
    </w:p>
    <w:p w14:paraId="694E0E2B" w14:textId="393EAB24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t>Which airlines on average depart before the set schedule in 2015?</w:t>
      </w:r>
    </w:p>
    <w:p w14:paraId="4AF94770" w14:textId="29643BD5" w:rsidR="00B4623E" w:rsidRDefault="00B4623E" w:rsidP="004544C2">
      <w:pPr>
        <w:jc w:val="both"/>
        <w:rPr>
          <w:lang w:val="en-US"/>
        </w:rPr>
      </w:pPr>
    </w:p>
    <w:p w14:paraId="055829BB" w14:textId="2245AC20" w:rsidR="00C27D95" w:rsidRDefault="00C27D95" w:rsidP="004544C2">
      <w:pPr>
        <w:jc w:val="both"/>
        <w:rPr>
          <w:lang w:val="en-US"/>
        </w:rPr>
      </w:pPr>
    </w:p>
    <w:p w14:paraId="65E8FC26" w14:textId="361E244F" w:rsidR="00C27D95" w:rsidRDefault="00C27D95" w:rsidP="004544C2">
      <w:pPr>
        <w:jc w:val="both"/>
        <w:rPr>
          <w:lang w:val="en-US"/>
        </w:rPr>
      </w:pPr>
    </w:p>
    <w:p w14:paraId="3D63B0C2" w14:textId="77777777" w:rsidR="00C27D95" w:rsidRPr="005D1D11" w:rsidRDefault="00C27D95" w:rsidP="004544C2">
      <w:pPr>
        <w:jc w:val="both"/>
        <w:rPr>
          <w:lang w:val="en-US"/>
        </w:rPr>
      </w:pPr>
    </w:p>
    <w:p w14:paraId="1196AB38" w14:textId="77777777" w:rsidR="00DF3DEB" w:rsidRPr="005D1D11" w:rsidRDefault="00DF3DEB" w:rsidP="004544C2">
      <w:pPr>
        <w:jc w:val="both"/>
        <w:rPr>
          <w:lang w:val="en-US"/>
        </w:rPr>
      </w:pPr>
    </w:p>
    <w:p w14:paraId="72827D41" w14:textId="77C7B567" w:rsidR="00DF3DEB" w:rsidRPr="005D1D11" w:rsidRDefault="00DF3DEB" w:rsidP="004544C2">
      <w:pPr>
        <w:jc w:val="both"/>
        <w:rPr>
          <w:b/>
          <w:bCs/>
          <w:lang w:val="en-US"/>
        </w:rPr>
      </w:pPr>
      <w:r w:rsidRPr="005D1D11">
        <w:rPr>
          <w:b/>
          <w:bCs/>
          <w:lang w:val="en-US"/>
        </w:rPr>
        <w:lastRenderedPageBreak/>
        <w:t>How does the distance of a trip have an influence (if any) on the arrival/departure delay of a flight?</w:t>
      </w:r>
    </w:p>
    <w:p w14:paraId="5AEDF57A" w14:textId="2918D34F" w:rsidR="00ED438F" w:rsidRDefault="00ED438F" w:rsidP="004544C2">
      <w:pPr>
        <w:ind w:right="-24"/>
        <w:jc w:val="both"/>
        <w:rPr>
          <w:rFonts w:eastAsia="Times New Roman" w:cstheme="minorHAnsi"/>
          <w:lang w:eastAsia="en-GB"/>
        </w:rPr>
      </w:pPr>
    </w:p>
    <w:p w14:paraId="737F4327" w14:textId="5AB39664" w:rsidR="005153ED" w:rsidRDefault="00F40992" w:rsidP="004544C2">
      <w:pPr>
        <w:ind w:right="-24"/>
        <w:jc w:val="both"/>
        <w:rPr>
          <w:rFonts w:eastAsia="Times New Roman" w:cstheme="minorHAnsi"/>
          <w:lang w:eastAsia="en-GB"/>
        </w:rPr>
      </w:pPr>
      <w:r w:rsidRPr="00BD52C4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001ED64" wp14:editId="4E28767B">
            <wp:simplePos x="0" y="0"/>
            <wp:positionH relativeFrom="column">
              <wp:posOffset>-93345</wp:posOffset>
            </wp:positionH>
            <wp:positionV relativeFrom="paragraph">
              <wp:posOffset>778510</wp:posOffset>
            </wp:positionV>
            <wp:extent cx="3258185" cy="2156460"/>
            <wp:effectExtent l="0" t="0" r="5715" b="2540"/>
            <wp:wrapTopAndBottom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8F">
        <w:rPr>
          <w:rFonts w:eastAsia="Times New Roman" w:cstheme="minorHAnsi"/>
          <w:lang w:eastAsia="en-GB"/>
        </w:rPr>
        <w:t xml:space="preserve">The graphs below show a slight negative correlation between the distance of a trip and the delay a flight faces. As </w:t>
      </w:r>
      <w:proofErr w:type="gramStart"/>
      <w:r w:rsidR="00ED438F">
        <w:rPr>
          <w:rFonts w:eastAsia="Times New Roman" w:cstheme="minorHAnsi"/>
          <w:lang w:eastAsia="en-GB"/>
        </w:rPr>
        <w:t>the majority of</w:t>
      </w:r>
      <w:proofErr w:type="gramEnd"/>
      <w:r w:rsidR="00ED438F">
        <w:rPr>
          <w:rFonts w:eastAsia="Times New Roman" w:cstheme="minorHAnsi"/>
          <w:lang w:eastAsia="en-GB"/>
        </w:rPr>
        <w:t xml:space="preserve"> flights within the dataset have relatively short delay times, the correlation coefficients are close to 0, implying </w:t>
      </w:r>
      <w:r w:rsidR="00E67EEF">
        <w:rPr>
          <w:rFonts w:eastAsia="Times New Roman" w:cstheme="minorHAnsi"/>
          <w:lang w:eastAsia="en-GB"/>
        </w:rPr>
        <w:t xml:space="preserve">little to </w:t>
      </w:r>
      <w:r w:rsidR="00ED438F">
        <w:rPr>
          <w:rFonts w:eastAsia="Times New Roman" w:cstheme="minorHAnsi"/>
          <w:lang w:eastAsia="en-GB"/>
        </w:rPr>
        <w:t xml:space="preserve">no correlation. </w:t>
      </w:r>
    </w:p>
    <w:p w14:paraId="04E64024" w14:textId="43873AD0" w:rsidR="004B3BD0" w:rsidRPr="004B3BD0" w:rsidRDefault="005945B5" w:rsidP="004B3BD0">
      <w:pPr>
        <w:rPr>
          <w:rFonts w:eastAsia="Times New Roman" w:cstheme="minorHAnsi"/>
          <w:lang w:eastAsia="en-GB"/>
        </w:rPr>
      </w:pPr>
      <w:r w:rsidRPr="005945B5">
        <w:rPr>
          <w:rFonts w:eastAsia="Times New Roman" w:cstheme="minorHAnsi"/>
          <w:lang w:eastAsia="en-GB"/>
        </w:rPr>
        <w:drawing>
          <wp:anchor distT="0" distB="0" distL="114300" distR="114300" simplePos="0" relativeHeight="251707392" behindDoc="0" locked="0" layoutInCell="1" allowOverlap="1" wp14:anchorId="256A36A9" wp14:editId="3714B408">
            <wp:simplePos x="0" y="0"/>
            <wp:positionH relativeFrom="column">
              <wp:posOffset>3368774</wp:posOffset>
            </wp:positionH>
            <wp:positionV relativeFrom="paragraph">
              <wp:posOffset>168910</wp:posOffset>
            </wp:positionV>
            <wp:extent cx="3338195" cy="2230755"/>
            <wp:effectExtent l="0" t="0" r="1905" b="4445"/>
            <wp:wrapSquare wrapText="bothSides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448F" w14:textId="3102F38C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59461447" w14:textId="7084E080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34A5803E" w14:textId="2B452744" w:rsidR="004B3BD0" w:rsidRDefault="004B3BD0" w:rsidP="004B3BD0">
      <w:pPr>
        <w:rPr>
          <w:rFonts w:eastAsia="Times New Roman" w:cstheme="minorHAnsi"/>
          <w:b/>
          <w:bCs/>
          <w:lang w:eastAsia="en-GB"/>
        </w:rPr>
      </w:pPr>
      <w:r w:rsidRPr="004B3BD0">
        <w:rPr>
          <w:rFonts w:eastAsia="Times New Roman" w:cstheme="minorHAnsi"/>
          <w:b/>
          <w:bCs/>
          <w:lang w:eastAsia="en-GB"/>
        </w:rPr>
        <w:t>Hypothesis Testing</w:t>
      </w:r>
    </w:p>
    <w:p w14:paraId="17002ECD" w14:textId="65029F63" w:rsidR="004B3BD0" w:rsidRDefault="004B3BD0" w:rsidP="004B3BD0">
      <w:pPr>
        <w:rPr>
          <w:rFonts w:eastAsia="Times New Roman" w:cstheme="minorHAnsi"/>
          <w:b/>
          <w:bCs/>
          <w:lang w:eastAsia="en-GB"/>
        </w:rPr>
      </w:pPr>
    </w:p>
    <w:p w14:paraId="30A9738E" w14:textId="111FB9C0" w:rsidR="004B3BD0" w:rsidRDefault="00872B9C" w:rsidP="004B3BD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ull hypothesis: There is no relationship between the total number of flights per airline and the total departure delay time.</w:t>
      </w:r>
    </w:p>
    <w:p w14:paraId="0925B4AC" w14:textId="77777777" w:rsidR="00872B9C" w:rsidRDefault="00872B9C" w:rsidP="004B3BD0">
      <w:pPr>
        <w:rPr>
          <w:rFonts w:eastAsia="Times New Roman" w:cstheme="minorHAnsi"/>
          <w:lang w:eastAsia="en-GB"/>
        </w:rPr>
      </w:pPr>
    </w:p>
    <w:p w14:paraId="17D52ADD" w14:textId="77777777" w:rsidR="00872B9C" w:rsidRDefault="00872B9C" w:rsidP="00872B9C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lternative hypothesis: There is a directly proportional relationship between the total number of flights per airline and the total departure delay time.</w:t>
      </w:r>
    </w:p>
    <w:p w14:paraId="38C8701C" w14:textId="67DA2FA2" w:rsidR="004B3BD0" w:rsidRDefault="004B3BD0" w:rsidP="004B3BD0">
      <w:pPr>
        <w:rPr>
          <w:rFonts w:eastAsia="Times New Roman" w:cstheme="minorHAnsi"/>
          <w:b/>
          <w:bCs/>
          <w:lang w:eastAsia="en-GB"/>
        </w:rPr>
      </w:pPr>
    </w:p>
    <w:p w14:paraId="504AEA12" w14:textId="18021DD3" w:rsidR="004B3BD0" w:rsidRDefault="004B3BD0" w:rsidP="004B3BD0">
      <w:pPr>
        <w:jc w:val="both"/>
        <w:rPr>
          <w:lang w:val="en-US"/>
        </w:rPr>
      </w:pPr>
      <w:r>
        <w:rPr>
          <w:lang w:val="en-US"/>
        </w:rPr>
        <w:t>The p-value for this test was 0.0005, which means we can reject the null hypothesis as the</w:t>
      </w:r>
      <w:r w:rsidR="00872B9C">
        <w:rPr>
          <w:lang w:val="en-US"/>
        </w:rPr>
        <w:t xml:space="preserve"> </w:t>
      </w:r>
      <w:r>
        <w:rPr>
          <w:lang w:val="en-US"/>
        </w:rPr>
        <w:t xml:space="preserve">relationship between </w:t>
      </w:r>
      <w:r w:rsidR="00872B9C">
        <w:rPr>
          <w:lang w:val="en-US"/>
        </w:rPr>
        <w:t>the number of flights an airline carries out the total time spend delayed is not mutually exclusive.</w:t>
      </w:r>
      <w:r w:rsidR="00B0384B">
        <w:rPr>
          <w:lang w:val="en-US"/>
        </w:rPr>
        <w:t xml:space="preserve"> This </w:t>
      </w:r>
      <w:r w:rsidR="0032730A">
        <w:rPr>
          <w:lang w:val="en-US"/>
        </w:rPr>
        <w:t>finding is further demonstrated by the</w:t>
      </w:r>
      <w:r w:rsidR="00B0384B">
        <w:rPr>
          <w:lang w:val="en-US"/>
        </w:rPr>
        <w:t xml:space="preserve"> graph below </w:t>
      </w:r>
      <w:r w:rsidR="0032730A">
        <w:rPr>
          <w:lang w:val="en-US"/>
        </w:rPr>
        <w:t xml:space="preserve">which </w:t>
      </w:r>
      <w:r w:rsidR="00B0384B">
        <w:rPr>
          <w:lang w:val="en-US"/>
        </w:rPr>
        <w:t>shows that there is a strong positive correlation between the total flights of an airline and the total time delayed.</w:t>
      </w:r>
    </w:p>
    <w:p w14:paraId="144FB121" w14:textId="1291133E" w:rsidR="004B3BD0" w:rsidRDefault="00897427" w:rsidP="004B3BD0">
      <w:pPr>
        <w:rPr>
          <w:rFonts w:eastAsia="Times New Roman" w:cstheme="minorHAnsi"/>
          <w:b/>
          <w:bCs/>
          <w:lang w:eastAsia="en-GB"/>
        </w:rPr>
      </w:pPr>
      <w:r w:rsidRPr="000B243B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27621AEB" wp14:editId="4739FF9D">
            <wp:simplePos x="0" y="0"/>
            <wp:positionH relativeFrom="column">
              <wp:posOffset>0</wp:posOffset>
            </wp:positionH>
            <wp:positionV relativeFrom="paragraph">
              <wp:posOffset>186314</wp:posOffset>
            </wp:positionV>
            <wp:extent cx="3112770" cy="1340485"/>
            <wp:effectExtent l="0" t="0" r="0" b="5715"/>
            <wp:wrapSquare wrapText="bothSides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FBD9" w14:textId="77C31888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3F68670C" w14:textId="234601C4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4FBE7DD7" w14:textId="59EE7F70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2D9BDFD4" w14:textId="4FE69052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5B3B7E7E" w14:textId="14708669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3BE12D6E" w14:textId="4898B325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251D78A5" w14:textId="76AA227C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77F9F95D" w14:textId="4BE04A9D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1E53FF36" w14:textId="28ABCB65" w:rsidR="004B3BD0" w:rsidRDefault="004B3BD0" w:rsidP="004B3BD0">
      <w:pPr>
        <w:rPr>
          <w:rFonts w:eastAsia="Times New Roman" w:cstheme="minorHAnsi"/>
          <w:lang w:eastAsia="en-GB"/>
        </w:rPr>
      </w:pPr>
    </w:p>
    <w:p w14:paraId="61A6B5AF" w14:textId="38B8DAA5" w:rsidR="00FE084D" w:rsidRPr="00FE084D" w:rsidRDefault="00FE084D" w:rsidP="004B3BD0">
      <w:pPr>
        <w:rPr>
          <w:rFonts w:eastAsia="Times New Roman" w:cstheme="minorHAnsi"/>
          <w:b/>
          <w:bCs/>
          <w:lang w:eastAsia="en-GB"/>
        </w:rPr>
      </w:pPr>
      <w:r w:rsidRPr="00FE084D">
        <w:rPr>
          <w:rFonts w:eastAsia="Times New Roman" w:cstheme="minorHAnsi"/>
          <w:b/>
          <w:bCs/>
          <w:lang w:eastAsia="en-GB"/>
        </w:rPr>
        <w:t>Conclusions</w:t>
      </w:r>
    </w:p>
    <w:p w14:paraId="26A8B67F" w14:textId="316DF5B6" w:rsidR="00FE084D" w:rsidRDefault="00FE084D" w:rsidP="004B3BD0">
      <w:pPr>
        <w:rPr>
          <w:rFonts w:eastAsia="Times New Roman" w:cstheme="minorHAnsi"/>
          <w:lang w:eastAsia="en-GB"/>
        </w:rPr>
      </w:pPr>
    </w:p>
    <w:p w14:paraId="62781D35" w14:textId="0C501169" w:rsidR="00FE084D" w:rsidRDefault="00FE084D" w:rsidP="004B3BD0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 key conclusions to take away are:</w:t>
      </w:r>
    </w:p>
    <w:p w14:paraId="76B8A310" w14:textId="78B0B0BD" w:rsidR="00FE084D" w:rsidRDefault="00FE084D" w:rsidP="00FE084D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GB"/>
        </w:rPr>
      </w:pPr>
      <w:proofErr w:type="gramStart"/>
      <w:r>
        <w:rPr>
          <w:rFonts w:eastAsia="Times New Roman" w:cstheme="minorHAnsi"/>
          <w:lang w:eastAsia="en-GB"/>
        </w:rPr>
        <w:t>The majority of</w:t>
      </w:r>
      <w:proofErr w:type="gramEnd"/>
      <w:r>
        <w:rPr>
          <w:rFonts w:eastAsia="Times New Roman" w:cstheme="minorHAnsi"/>
          <w:lang w:eastAsia="en-GB"/>
        </w:rPr>
        <w:t xml:space="preserve"> delays and cancellations are due to the weather and so they are at their highest during the winter months</w:t>
      </w:r>
      <w:r w:rsidR="00B0384B">
        <w:rPr>
          <w:rFonts w:eastAsia="Times New Roman" w:cstheme="minorHAnsi"/>
          <w:lang w:eastAsia="en-GB"/>
        </w:rPr>
        <w:t xml:space="preserve"> when there are adverse weather conditions</w:t>
      </w:r>
      <w:r>
        <w:rPr>
          <w:rFonts w:eastAsia="Times New Roman" w:cstheme="minorHAnsi"/>
          <w:lang w:eastAsia="en-GB"/>
        </w:rPr>
        <w:t>.</w:t>
      </w:r>
    </w:p>
    <w:p w14:paraId="798B0DF4" w14:textId="7EED83A2" w:rsidR="00FE084D" w:rsidRDefault="00B0384B" w:rsidP="00FE084D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lastRenderedPageBreak/>
        <w:t>Generally, the busier the airport, the more delays and cancellations there are. However, ATL is the busiest airport and has lower rates of delays/cancellations when compared against the remaining top 5 busiest airports.</w:t>
      </w:r>
    </w:p>
    <w:p w14:paraId="78DFECE3" w14:textId="52F3BC0A" w:rsidR="00B0384B" w:rsidRPr="00FE084D" w:rsidRDefault="00B0384B" w:rsidP="00FE084D">
      <w:pPr>
        <w:pStyle w:val="ListParagraph"/>
        <w:numPr>
          <w:ilvl w:val="0"/>
          <w:numId w:val="4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re is a strong positive correlati</w:t>
      </w:r>
      <w:r w:rsidR="0032730A">
        <w:rPr>
          <w:rFonts w:eastAsia="Times New Roman" w:cstheme="minorHAnsi"/>
          <w:lang w:eastAsia="en-GB"/>
        </w:rPr>
        <w:t>on between the number of flights an airline undertakes and the total time spent delayed.</w:t>
      </w:r>
    </w:p>
    <w:p w14:paraId="1DCAEB50" w14:textId="0CB221E6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p w14:paraId="28CB331F" w14:textId="77777777" w:rsidR="004B3BD0" w:rsidRPr="004B3BD0" w:rsidRDefault="004B3BD0" w:rsidP="004B3BD0">
      <w:pPr>
        <w:rPr>
          <w:rFonts w:eastAsia="Times New Roman" w:cstheme="minorHAnsi"/>
          <w:lang w:eastAsia="en-GB"/>
        </w:rPr>
      </w:pPr>
    </w:p>
    <w:sectPr w:rsidR="004B3BD0" w:rsidRPr="004B3BD0" w:rsidSect="004A681A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083D" w14:textId="77777777" w:rsidR="003A3BC0" w:rsidRDefault="003A3BC0" w:rsidP="006B6E9D">
      <w:r>
        <w:separator/>
      </w:r>
    </w:p>
  </w:endnote>
  <w:endnote w:type="continuationSeparator" w:id="0">
    <w:p w14:paraId="7AFE5536" w14:textId="77777777" w:rsidR="003A3BC0" w:rsidRDefault="003A3BC0" w:rsidP="006B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439309"/>
      <w:docPartObj>
        <w:docPartGallery w:val="Page Numbers (Bottom of Page)"/>
        <w:docPartUnique/>
      </w:docPartObj>
    </w:sdtPr>
    <w:sdtContent>
      <w:p w14:paraId="023498F1" w14:textId="2FC3C0B4" w:rsidR="00FB176B" w:rsidRDefault="00FB176B" w:rsidP="006B65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25220982"/>
      <w:docPartObj>
        <w:docPartGallery w:val="Page Numbers (Bottom of Page)"/>
        <w:docPartUnique/>
      </w:docPartObj>
    </w:sdtPr>
    <w:sdtContent>
      <w:p w14:paraId="7E95CBB6" w14:textId="6420DAF2" w:rsidR="004A681A" w:rsidRDefault="004A681A" w:rsidP="00FB176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1689F" w14:textId="77777777" w:rsidR="004A681A" w:rsidRDefault="004A681A" w:rsidP="004A68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9797827"/>
      <w:docPartObj>
        <w:docPartGallery w:val="Page Numbers (Bottom of Page)"/>
        <w:docPartUnique/>
      </w:docPartObj>
    </w:sdtPr>
    <w:sdtContent>
      <w:p w14:paraId="152AAAB8" w14:textId="6448F250" w:rsidR="00FB176B" w:rsidRDefault="00FB176B" w:rsidP="006B65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47772D" w14:textId="74EB90A1" w:rsidR="004A681A" w:rsidRPr="004A681A" w:rsidRDefault="004A681A" w:rsidP="004A681A">
    <w:pPr>
      <w:pStyle w:val="Footer"/>
      <w:ind w:right="360"/>
      <w:rPr>
        <w:rFonts w:ascii="Source Sans Pro" w:hAnsi="Source Sans Pro"/>
      </w:rPr>
    </w:pPr>
    <w:r w:rsidRPr="004A681A">
      <w:rPr>
        <w:rFonts w:ascii="Source Sans Pro" w:hAnsi="Source Sans Pro"/>
      </w:rPr>
      <w:t>The Air Marshal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D8C6" w14:textId="77777777" w:rsidR="004A681A" w:rsidRDefault="004A681A" w:rsidP="004A68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16AC" w14:textId="77777777" w:rsidR="003A3BC0" w:rsidRDefault="003A3BC0" w:rsidP="006B6E9D">
      <w:r>
        <w:separator/>
      </w:r>
    </w:p>
  </w:footnote>
  <w:footnote w:type="continuationSeparator" w:id="0">
    <w:p w14:paraId="2C78EC56" w14:textId="77777777" w:rsidR="003A3BC0" w:rsidRDefault="003A3BC0" w:rsidP="006B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2E7" w14:textId="374A751F" w:rsidR="004A681A" w:rsidRPr="004A681A" w:rsidRDefault="004A681A">
    <w:pPr>
      <w:pStyle w:val="Header"/>
      <w:rPr>
        <w:rFonts w:ascii="Source Sans Pro" w:hAnsi="Source Sans Pro"/>
      </w:rPr>
    </w:pPr>
    <w:r w:rsidRPr="004A681A">
      <w:rPr>
        <w:rFonts w:ascii="Source Sans Pro" w:hAnsi="Source Sans Pro"/>
      </w:rPr>
      <w:t>Airline Flight Delays USA 2015</w:t>
    </w:r>
  </w:p>
  <w:p w14:paraId="475DDCBF" w14:textId="77777777" w:rsidR="004A681A" w:rsidRDefault="004A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41380"/>
    <w:multiLevelType w:val="hybridMultilevel"/>
    <w:tmpl w:val="AC70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DEB"/>
    <w:multiLevelType w:val="hybridMultilevel"/>
    <w:tmpl w:val="A1E8B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220FA"/>
    <w:multiLevelType w:val="hybridMultilevel"/>
    <w:tmpl w:val="973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20C1"/>
    <w:multiLevelType w:val="hybridMultilevel"/>
    <w:tmpl w:val="819CE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575355">
    <w:abstractNumId w:val="1"/>
  </w:num>
  <w:num w:numId="2" w16cid:durableId="1260527505">
    <w:abstractNumId w:val="0"/>
  </w:num>
  <w:num w:numId="3" w16cid:durableId="108939431">
    <w:abstractNumId w:val="3"/>
  </w:num>
  <w:num w:numId="4" w16cid:durableId="22113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9D"/>
    <w:rsid w:val="00097BF7"/>
    <w:rsid w:val="000A58A4"/>
    <w:rsid w:val="000B243B"/>
    <w:rsid w:val="000C7B31"/>
    <w:rsid w:val="000D197B"/>
    <w:rsid w:val="000D4225"/>
    <w:rsid w:val="0011111C"/>
    <w:rsid w:val="00171365"/>
    <w:rsid w:val="001721C9"/>
    <w:rsid w:val="001F62D0"/>
    <w:rsid w:val="00215FE2"/>
    <w:rsid w:val="00274A22"/>
    <w:rsid w:val="00287C8C"/>
    <w:rsid w:val="002947D5"/>
    <w:rsid w:val="002A5903"/>
    <w:rsid w:val="002C4F51"/>
    <w:rsid w:val="002D2462"/>
    <w:rsid w:val="00310350"/>
    <w:rsid w:val="0032730A"/>
    <w:rsid w:val="0032769E"/>
    <w:rsid w:val="0037018B"/>
    <w:rsid w:val="003A3BC0"/>
    <w:rsid w:val="003B398C"/>
    <w:rsid w:val="003D3806"/>
    <w:rsid w:val="003D394C"/>
    <w:rsid w:val="00436A9B"/>
    <w:rsid w:val="004544C2"/>
    <w:rsid w:val="00486A1E"/>
    <w:rsid w:val="004A681A"/>
    <w:rsid w:val="004B3BD0"/>
    <w:rsid w:val="0050337D"/>
    <w:rsid w:val="005153ED"/>
    <w:rsid w:val="005302EC"/>
    <w:rsid w:val="00534C4F"/>
    <w:rsid w:val="00536EE2"/>
    <w:rsid w:val="005945B5"/>
    <w:rsid w:val="005D1D11"/>
    <w:rsid w:val="005D2F82"/>
    <w:rsid w:val="005E529C"/>
    <w:rsid w:val="00623005"/>
    <w:rsid w:val="00640D1B"/>
    <w:rsid w:val="006478EA"/>
    <w:rsid w:val="00661D42"/>
    <w:rsid w:val="006B6E9D"/>
    <w:rsid w:val="00715220"/>
    <w:rsid w:val="007A54B3"/>
    <w:rsid w:val="007C7D46"/>
    <w:rsid w:val="00846402"/>
    <w:rsid w:val="00872B9C"/>
    <w:rsid w:val="00884231"/>
    <w:rsid w:val="00897427"/>
    <w:rsid w:val="008B61AF"/>
    <w:rsid w:val="009029B3"/>
    <w:rsid w:val="009110E3"/>
    <w:rsid w:val="00934669"/>
    <w:rsid w:val="00996830"/>
    <w:rsid w:val="009C102B"/>
    <w:rsid w:val="00A47B9B"/>
    <w:rsid w:val="00AD4CA6"/>
    <w:rsid w:val="00B0384B"/>
    <w:rsid w:val="00B147EB"/>
    <w:rsid w:val="00B22E68"/>
    <w:rsid w:val="00B324E0"/>
    <w:rsid w:val="00B4623E"/>
    <w:rsid w:val="00B823AE"/>
    <w:rsid w:val="00B9357B"/>
    <w:rsid w:val="00BC5735"/>
    <w:rsid w:val="00BD52C4"/>
    <w:rsid w:val="00BE12AA"/>
    <w:rsid w:val="00C27D95"/>
    <w:rsid w:val="00C4367B"/>
    <w:rsid w:val="00C75358"/>
    <w:rsid w:val="00CB62FC"/>
    <w:rsid w:val="00CD34CA"/>
    <w:rsid w:val="00D069D7"/>
    <w:rsid w:val="00D42FAE"/>
    <w:rsid w:val="00D61164"/>
    <w:rsid w:val="00D97C85"/>
    <w:rsid w:val="00DF1330"/>
    <w:rsid w:val="00DF3DEB"/>
    <w:rsid w:val="00E36518"/>
    <w:rsid w:val="00E56762"/>
    <w:rsid w:val="00E67EEF"/>
    <w:rsid w:val="00EB3245"/>
    <w:rsid w:val="00ED438F"/>
    <w:rsid w:val="00F03008"/>
    <w:rsid w:val="00F40992"/>
    <w:rsid w:val="00F867D1"/>
    <w:rsid w:val="00FA07B0"/>
    <w:rsid w:val="00FB176B"/>
    <w:rsid w:val="00FB17A3"/>
    <w:rsid w:val="00FB543F"/>
    <w:rsid w:val="00FB7085"/>
    <w:rsid w:val="00FC12AF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4179"/>
  <w15:chartTrackingRefBased/>
  <w15:docId w15:val="{1D05AFC6-26DF-424F-B385-037711CB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9D"/>
  </w:style>
  <w:style w:type="paragraph" w:styleId="Footer">
    <w:name w:val="footer"/>
    <w:basedOn w:val="Normal"/>
    <w:link w:val="FooterChar"/>
    <w:uiPriority w:val="99"/>
    <w:unhideWhenUsed/>
    <w:rsid w:val="006B6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9D"/>
  </w:style>
  <w:style w:type="table" w:styleId="TableGrid">
    <w:name w:val="Table Grid"/>
    <w:basedOn w:val="TableNormal"/>
    <w:uiPriority w:val="39"/>
    <w:rsid w:val="00274A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A681A"/>
  </w:style>
  <w:style w:type="paragraph" w:styleId="ListParagraph">
    <w:name w:val="List Paragraph"/>
    <w:basedOn w:val="Normal"/>
    <w:uiPriority w:val="34"/>
    <w:qFormat/>
    <w:rsid w:val="00DF3DE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72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8661E-9830-3642-B944-F789DEF8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ran kayani</dc:creator>
  <cp:keywords/>
  <dc:description/>
  <cp:lastModifiedBy>kirran kayani</cp:lastModifiedBy>
  <cp:revision>37</cp:revision>
  <dcterms:created xsi:type="dcterms:W3CDTF">2022-07-12T19:43:00Z</dcterms:created>
  <dcterms:modified xsi:type="dcterms:W3CDTF">2022-07-17T11:27:00Z</dcterms:modified>
</cp:coreProperties>
</file>